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238A0" w14:textId="475FEDBE" w:rsidR="00523A18" w:rsidRDefault="001423E8" w:rsidP="000E76CD">
      <w:pPr>
        <w:pStyle w:val="Heading1"/>
        <w:jc w:val="center"/>
      </w:pPr>
      <w:r>
        <w:t>Import</w:t>
      </w:r>
      <w:r w:rsidR="00AC28D2">
        <w:t xml:space="preserve"> </w:t>
      </w:r>
      <w:r w:rsidR="00F7705E">
        <w:t>Expo Apps</w:t>
      </w:r>
      <w:r w:rsidR="00AC28D2">
        <w:t xml:space="preserve"> From </w:t>
      </w:r>
      <w:proofErr w:type="spellStart"/>
      <w:r w:rsidR="00AC28D2">
        <w:t>Github</w:t>
      </w:r>
      <w:proofErr w:type="spellEnd"/>
    </w:p>
    <w:p w14:paraId="3BEABEF7" w14:textId="77777777" w:rsidR="000E76CD" w:rsidRDefault="000E76CD" w:rsidP="000E76CD">
      <w:pPr>
        <w:jc w:val="center"/>
      </w:pPr>
    </w:p>
    <w:p w14:paraId="4F21FC4A" w14:textId="47D3063C" w:rsidR="003073E7" w:rsidRDefault="003073E7" w:rsidP="00AC28D2">
      <w:r w:rsidRPr="003073E7">
        <w:t xml:space="preserve">Expo versions are constantly evolving, and sometimes our old code won't run on the latest version. To get it working again, we need to rebuild </w:t>
      </w:r>
      <w:r w:rsidR="001423E8">
        <w:t>our</w:t>
      </w:r>
      <w:r w:rsidRPr="003073E7">
        <w:t xml:space="preserve"> project with the latest NPM and Expo versions.</w:t>
      </w:r>
      <w:r w:rsidR="00D77BC8">
        <w:t xml:space="preserve">  </w:t>
      </w:r>
      <w:r w:rsidR="00D77BC8" w:rsidRPr="00D77BC8">
        <w:t xml:space="preserve">I have used the latest version of expo on my </w:t>
      </w:r>
      <w:proofErr w:type="spellStart"/>
      <w:r w:rsidR="00D77BC8" w:rsidRPr="00D77BC8">
        <w:t>github</w:t>
      </w:r>
      <w:proofErr w:type="spellEnd"/>
      <w:r w:rsidR="00D77BC8" w:rsidRPr="00D77BC8">
        <w:t>. So you can use it too.</w:t>
      </w:r>
    </w:p>
    <w:p w14:paraId="576852B2" w14:textId="69FCC4E1" w:rsidR="003073E7" w:rsidRDefault="003073E7" w:rsidP="003073E7">
      <w:r w:rsidRPr="00D13992">
        <w:t>As far as I know, you have already installed NodeJS, so you can directly update</w:t>
      </w:r>
      <w:r>
        <w:t xml:space="preserve"> your</w:t>
      </w:r>
      <w:r w:rsidRPr="00D13992">
        <w:t xml:space="preserve"> NPM.</w:t>
      </w:r>
      <w:r>
        <w:br/>
        <w:t xml:space="preserve">Run this command in </w:t>
      </w:r>
      <w:r>
        <w:t>PowerShell</w:t>
      </w:r>
      <w:r>
        <w:t xml:space="preserve"> to update </w:t>
      </w:r>
      <w:r>
        <w:t>NPM</w:t>
      </w:r>
    </w:p>
    <w:p w14:paraId="762D7FE1" w14:textId="77777777" w:rsidR="003073E7" w:rsidRDefault="003073E7" w:rsidP="003073E7">
      <w:r>
        <w:t>Update NPM to latest version</w:t>
      </w:r>
      <w:r>
        <w:br/>
      </w:r>
      <w:proofErr w:type="spellStart"/>
      <w:r w:rsidRPr="003073E7">
        <w:rPr>
          <w:b/>
          <w:bCs/>
          <w:highlight w:val="yellow"/>
        </w:rPr>
        <w:t>npm</w:t>
      </w:r>
      <w:proofErr w:type="spellEnd"/>
      <w:r w:rsidRPr="003073E7">
        <w:rPr>
          <w:b/>
          <w:bCs/>
          <w:highlight w:val="yellow"/>
        </w:rPr>
        <w:t xml:space="preserve"> install -g </w:t>
      </w:r>
      <w:proofErr w:type="spellStart"/>
      <w:r w:rsidRPr="003073E7">
        <w:rPr>
          <w:b/>
          <w:bCs/>
          <w:highlight w:val="yellow"/>
        </w:rPr>
        <w:t>npm@latest</w:t>
      </w:r>
      <w:proofErr w:type="spellEnd"/>
    </w:p>
    <w:p w14:paraId="54069AF2" w14:textId="18BCE7B2" w:rsidR="003073E7" w:rsidRDefault="003073E7" w:rsidP="003073E7">
      <w:pPr>
        <w:rPr>
          <w:b/>
          <w:bCs/>
        </w:rPr>
      </w:pPr>
      <w:r>
        <w:t xml:space="preserve">remove </w:t>
      </w:r>
      <w:r w:rsidR="00B85C7F">
        <w:t xml:space="preserve">Expo-cli </w:t>
      </w:r>
      <w:r>
        <w:t>package</w:t>
      </w:r>
      <w:r>
        <w:t xml:space="preserve"> in our PC</w:t>
      </w:r>
      <w:r w:rsidR="00D77BC8">
        <w:t xml:space="preserve">. Expo-cli </w:t>
      </w:r>
      <w:r w:rsidR="00D77BC8" w:rsidRPr="00D77BC8">
        <w:t>is no longer used</w:t>
      </w:r>
      <w:r w:rsidR="00B85C7F">
        <w:t xml:space="preserve"> and can break </w:t>
      </w:r>
      <w:r w:rsidR="001423E8">
        <w:t>our</w:t>
      </w:r>
      <w:r w:rsidR="00B85C7F">
        <w:t xml:space="preserve"> apps.</w:t>
      </w:r>
      <w:r>
        <w:br/>
      </w:r>
      <w:proofErr w:type="spellStart"/>
      <w:r w:rsidRPr="003073E7">
        <w:rPr>
          <w:b/>
          <w:bCs/>
          <w:highlight w:val="yellow"/>
        </w:rPr>
        <w:t>npm</w:t>
      </w:r>
      <w:proofErr w:type="spellEnd"/>
      <w:r w:rsidRPr="003073E7">
        <w:rPr>
          <w:b/>
          <w:bCs/>
          <w:highlight w:val="yellow"/>
        </w:rPr>
        <w:t xml:space="preserve"> -g uninstall expo-cli </w:t>
      </w:r>
      <w:r>
        <w:rPr>
          <w:b/>
          <w:bCs/>
          <w:highlight w:val="yellow"/>
        </w:rPr>
        <w:t>–</w:t>
      </w:r>
      <w:r w:rsidRPr="003073E7">
        <w:rPr>
          <w:b/>
          <w:bCs/>
          <w:highlight w:val="yellow"/>
        </w:rPr>
        <w:t>save</w:t>
      </w:r>
    </w:p>
    <w:p w14:paraId="33771A01" w14:textId="74838CC5" w:rsidR="003073E7" w:rsidRDefault="003073E7" w:rsidP="003073E7">
      <w:r w:rsidRPr="00B85C7F">
        <w:rPr>
          <w:b/>
          <w:bCs/>
        </w:rPr>
        <w:t xml:space="preserve">Clone </w:t>
      </w:r>
      <w:r w:rsidR="001423E8">
        <w:rPr>
          <w:b/>
          <w:bCs/>
        </w:rPr>
        <w:t xml:space="preserve">my </w:t>
      </w:r>
      <w:proofErr w:type="spellStart"/>
      <w:r w:rsidRPr="00B85C7F">
        <w:rPr>
          <w:b/>
          <w:bCs/>
        </w:rPr>
        <w:t>Github</w:t>
      </w:r>
      <w:proofErr w:type="spellEnd"/>
      <w:r w:rsidRPr="00B85C7F">
        <w:rPr>
          <w:b/>
          <w:bCs/>
        </w:rPr>
        <w:t xml:space="preserve"> repository to your PC</w:t>
      </w:r>
      <w:r>
        <w:br/>
      </w:r>
      <w:r w:rsidRPr="003073E7">
        <w:t xml:space="preserve">You can use my </w:t>
      </w:r>
      <w:proofErr w:type="spellStart"/>
      <w:r w:rsidRPr="003073E7">
        <w:t>github</w:t>
      </w:r>
      <w:proofErr w:type="spellEnd"/>
      <w:r>
        <w:t>. (</w:t>
      </w:r>
      <w:hyperlink r:id="rId5" w:history="1">
        <w:r w:rsidRPr="00113EC2">
          <w:rPr>
            <w:rStyle w:val="Hyperlink"/>
          </w:rPr>
          <w:t>https://github.com/firmansubhi/othree_tutorial</w:t>
        </w:r>
      </w:hyperlink>
      <w:r>
        <w:t>)</w:t>
      </w:r>
      <w:r>
        <w:br/>
      </w:r>
      <w:r>
        <w:br/>
      </w:r>
      <w:r>
        <w:rPr>
          <w:noProof/>
        </w:rPr>
        <w:drawing>
          <wp:inline distT="0" distB="0" distL="0" distR="0" wp14:anchorId="40D5415D" wp14:editId="1DE82130">
            <wp:extent cx="7199630" cy="166370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8B1B" w14:textId="3EE17548" w:rsidR="003073E7" w:rsidRDefault="003073E7" w:rsidP="003073E7">
      <w:pPr>
        <w:rPr>
          <w:b/>
          <w:bCs/>
        </w:rPr>
      </w:pPr>
    </w:p>
    <w:p w14:paraId="6A5D2944" w14:textId="7785E422" w:rsidR="003073E7" w:rsidRDefault="003073E7" w:rsidP="003073E7">
      <w:r w:rsidRPr="00B85C7F">
        <w:rPr>
          <w:b/>
          <w:bCs/>
        </w:rPr>
        <w:t>Open your project folder with VS Code</w:t>
      </w:r>
      <w:r>
        <w:br/>
      </w:r>
      <w:r>
        <w:rPr>
          <w:noProof/>
        </w:rPr>
        <w:drawing>
          <wp:inline distT="0" distB="0" distL="0" distR="0" wp14:anchorId="07C9D9F6" wp14:editId="1EAE3E76">
            <wp:extent cx="7199630" cy="371983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68DE642" w14:textId="77777777" w:rsidR="003073E7" w:rsidRPr="003073E7" w:rsidRDefault="003073E7" w:rsidP="003073E7"/>
    <w:p w14:paraId="40356FDB" w14:textId="5D110823" w:rsidR="003073E7" w:rsidRDefault="003073E7" w:rsidP="003073E7">
      <w:pPr>
        <w:rPr>
          <w:b/>
          <w:bCs/>
        </w:rPr>
      </w:pPr>
    </w:p>
    <w:p w14:paraId="71720FE9" w14:textId="7414762E" w:rsidR="003073E7" w:rsidRDefault="00D77BC8" w:rsidP="003073E7">
      <w:pPr>
        <w:rPr>
          <w:b/>
          <w:bCs/>
        </w:rPr>
      </w:pPr>
      <w:r>
        <w:lastRenderedPageBreak/>
        <w:t>Type this command in VS Code terminal to install all required package</w:t>
      </w:r>
      <w:r>
        <w:br/>
      </w:r>
      <w:proofErr w:type="spellStart"/>
      <w:r w:rsidRPr="00D77BC8">
        <w:rPr>
          <w:b/>
          <w:bCs/>
          <w:highlight w:val="yellow"/>
        </w:rPr>
        <w:t>npm</w:t>
      </w:r>
      <w:proofErr w:type="spellEnd"/>
      <w:r w:rsidRPr="00D77BC8">
        <w:rPr>
          <w:b/>
          <w:bCs/>
          <w:highlight w:val="yellow"/>
        </w:rPr>
        <w:t xml:space="preserve"> install</w:t>
      </w:r>
      <w:r>
        <w:br/>
      </w:r>
      <w:r>
        <w:rPr>
          <w:noProof/>
        </w:rPr>
        <w:drawing>
          <wp:inline distT="0" distB="0" distL="0" distR="0" wp14:anchorId="53666A20" wp14:editId="1B023075">
            <wp:extent cx="7019048" cy="316190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9048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B294" w14:textId="2BFDB8F3" w:rsidR="00D77BC8" w:rsidRDefault="00D77BC8" w:rsidP="003073E7">
      <w:pPr>
        <w:rPr>
          <w:b/>
          <w:bCs/>
        </w:rPr>
      </w:pPr>
    </w:p>
    <w:p w14:paraId="17F306AC" w14:textId="7899E13C" w:rsidR="00D77BC8" w:rsidRDefault="00D77BC8" w:rsidP="00D77BC8">
      <w:pPr>
        <w:rPr>
          <w:b/>
          <w:bCs/>
        </w:rPr>
      </w:pPr>
      <w:r>
        <w:t>to adjust the package version to match the latest expo version</w:t>
      </w:r>
      <w:r w:rsidR="00B85C7F">
        <w:t>, you can type this command in VS Code terminal.</w:t>
      </w:r>
      <w:r>
        <w:br/>
      </w:r>
      <w:proofErr w:type="spellStart"/>
      <w:r>
        <w:rPr>
          <w:rStyle w:val="token"/>
          <w:rFonts w:ascii="Courier New" w:hAnsi="Courier New" w:cs="Courier New"/>
          <w:color w:val="DE51A8"/>
          <w:spacing w:val="-1"/>
          <w:sz w:val="20"/>
          <w:szCs w:val="20"/>
          <w:bdr w:val="single" w:sz="2" w:space="0" w:color="auto" w:frame="1"/>
          <w:shd w:val="clear" w:color="auto" w:fill="000000"/>
        </w:rPr>
        <w:t>npx</w:t>
      </w:r>
      <w:proofErr w:type="spellEnd"/>
      <w:r>
        <w:rPr>
          <w:rFonts w:ascii="Courier New" w:hAnsi="Courier New" w:cs="Courier New"/>
          <w:color w:val="EDEEF0"/>
          <w:spacing w:val="-1"/>
          <w:sz w:val="20"/>
          <w:szCs w:val="20"/>
          <w:shd w:val="clear" w:color="auto" w:fill="000000"/>
        </w:rPr>
        <w:t xml:space="preserve"> expo install </w:t>
      </w:r>
      <w:r>
        <w:rPr>
          <w:rStyle w:val="token"/>
          <w:rFonts w:ascii="Courier New" w:hAnsi="Courier New" w:cs="Courier New"/>
          <w:color w:val="3DD68C"/>
          <w:spacing w:val="-1"/>
          <w:sz w:val="20"/>
          <w:szCs w:val="20"/>
          <w:bdr w:val="single" w:sz="2" w:space="0" w:color="auto" w:frame="1"/>
          <w:shd w:val="clear" w:color="auto" w:fill="000000"/>
        </w:rPr>
        <w:t>–</w:t>
      </w:r>
      <w:r>
        <w:rPr>
          <w:rStyle w:val="token"/>
          <w:rFonts w:ascii="Courier New" w:hAnsi="Courier New" w:cs="Courier New"/>
          <w:color w:val="3DD68C"/>
          <w:spacing w:val="-1"/>
          <w:sz w:val="20"/>
          <w:szCs w:val="20"/>
          <w:bdr w:val="single" w:sz="2" w:space="0" w:color="auto" w:frame="1"/>
          <w:shd w:val="clear" w:color="auto" w:fill="000000"/>
        </w:rPr>
        <w:t>fix</w:t>
      </w:r>
      <w:r>
        <w:rPr>
          <w:rStyle w:val="token"/>
          <w:rFonts w:ascii="Courier New" w:hAnsi="Courier New" w:cs="Courier New"/>
          <w:color w:val="3DD68C"/>
          <w:spacing w:val="-1"/>
          <w:sz w:val="20"/>
          <w:szCs w:val="20"/>
          <w:bdr w:val="single" w:sz="2" w:space="0" w:color="auto" w:frame="1"/>
          <w:shd w:val="clear" w:color="auto" w:fill="000000"/>
        </w:rPr>
        <w:br/>
      </w:r>
      <w:r>
        <w:br/>
      </w:r>
      <w:r>
        <w:t>Run this project with this command.</w:t>
      </w:r>
      <w:r>
        <w:br/>
      </w:r>
      <w:proofErr w:type="spellStart"/>
      <w:r w:rsidRPr="00D77BC8">
        <w:rPr>
          <w:b/>
          <w:bCs/>
          <w:highlight w:val="yellow"/>
        </w:rPr>
        <w:t>npx</w:t>
      </w:r>
      <w:proofErr w:type="spellEnd"/>
      <w:r w:rsidRPr="00D77BC8">
        <w:rPr>
          <w:b/>
          <w:bCs/>
          <w:highlight w:val="yellow"/>
        </w:rPr>
        <w:t xml:space="preserve"> expo start</w:t>
      </w:r>
      <w:r>
        <w:br/>
      </w:r>
      <w:r>
        <w:rPr>
          <w:noProof/>
        </w:rPr>
        <w:drawing>
          <wp:inline distT="0" distB="0" distL="0" distR="0" wp14:anchorId="7F3A4CAF" wp14:editId="22CC0E51">
            <wp:extent cx="5086350" cy="356466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9167" cy="356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9848" w14:textId="77777777" w:rsidR="00D77BC8" w:rsidRDefault="00D77BC8" w:rsidP="00D77BC8">
      <w:pPr>
        <w:rPr>
          <w:b/>
          <w:bCs/>
        </w:rPr>
      </w:pPr>
    </w:p>
    <w:p w14:paraId="09EFFBD8" w14:textId="5128FB89" w:rsidR="00D77BC8" w:rsidRDefault="00D77BC8" w:rsidP="00D77BC8">
      <w:r>
        <w:t>Install Expo Apps in your mobile phone.</w:t>
      </w:r>
      <w:r>
        <w:br/>
        <w:t>For android</w:t>
      </w:r>
      <w:r>
        <w:br/>
      </w:r>
      <w:hyperlink r:id="rId10" w:history="1">
        <w:r w:rsidRPr="00113EC2">
          <w:rPr>
            <w:rStyle w:val="Hyperlink"/>
          </w:rPr>
          <w:t>https://play.google.com/store/apps/details?id=host.exp.exponent&amp;hl=en</w:t>
        </w:r>
      </w:hyperlink>
    </w:p>
    <w:p w14:paraId="569D5254" w14:textId="6C6C3794" w:rsidR="00D77BC8" w:rsidRDefault="00D77BC8" w:rsidP="00D77BC8">
      <w:r>
        <w:br/>
        <w:t>For Appstore</w:t>
      </w:r>
      <w:r>
        <w:br/>
      </w:r>
      <w:hyperlink r:id="rId11" w:history="1">
        <w:r w:rsidRPr="00113EC2">
          <w:rPr>
            <w:rStyle w:val="Hyperlink"/>
          </w:rPr>
          <w:t>https://apps.apple.com/us/app/expo-go/id982107779</w:t>
        </w:r>
      </w:hyperlink>
    </w:p>
    <w:p w14:paraId="64DDBFBE" w14:textId="3F4EE80C" w:rsidR="00D77BC8" w:rsidRDefault="00D77BC8" w:rsidP="00D77BC8">
      <w:r>
        <w:t xml:space="preserve">Scan QR Code with your Expo App, and </w:t>
      </w:r>
      <w:r w:rsidRPr="00D77BC8">
        <w:t>the application should be able to run on your smartphone</w:t>
      </w:r>
    </w:p>
    <w:p w14:paraId="42CAE05A" w14:textId="0ECF9233" w:rsidR="00B85C7F" w:rsidRDefault="00B85C7F" w:rsidP="00B85C7F">
      <w:pPr>
        <w:pStyle w:val="Heading1"/>
        <w:jc w:val="center"/>
      </w:pPr>
      <w:r>
        <w:lastRenderedPageBreak/>
        <w:t>Create</w:t>
      </w:r>
      <w:r>
        <w:t xml:space="preserve"> Expo Apps From </w:t>
      </w:r>
      <w:r>
        <w:t>S</w:t>
      </w:r>
      <w:r w:rsidRPr="00B85C7F">
        <w:t>cratch</w:t>
      </w:r>
    </w:p>
    <w:p w14:paraId="4F2F7A33" w14:textId="77777777" w:rsidR="00D77BC8" w:rsidRDefault="00D77BC8" w:rsidP="00D77BC8"/>
    <w:p w14:paraId="3F93A385" w14:textId="77777777" w:rsidR="00B85C7F" w:rsidRDefault="00B85C7F" w:rsidP="00B85C7F">
      <w:r>
        <w:t>Update NPM to latest version</w:t>
      </w:r>
      <w:r>
        <w:br/>
      </w:r>
      <w:proofErr w:type="spellStart"/>
      <w:r w:rsidRPr="003073E7">
        <w:rPr>
          <w:b/>
          <w:bCs/>
          <w:highlight w:val="yellow"/>
        </w:rPr>
        <w:t>npm</w:t>
      </w:r>
      <w:proofErr w:type="spellEnd"/>
      <w:r w:rsidRPr="003073E7">
        <w:rPr>
          <w:b/>
          <w:bCs/>
          <w:highlight w:val="yellow"/>
        </w:rPr>
        <w:t xml:space="preserve"> install -g </w:t>
      </w:r>
      <w:proofErr w:type="spellStart"/>
      <w:r w:rsidRPr="003073E7">
        <w:rPr>
          <w:b/>
          <w:bCs/>
          <w:highlight w:val="yellow"/>
        </w:rPr>
        <w:t>npm@latest</w:t>
      </w:r>
      <w:proofErr w:type="spellEnd"/>
    </w:p>
    <w:p w14:paraId="1DF50467" w14:textId="77777777" w:rsidR="00B85C7F" w:rsidRDefault="00B85C7F" w:rsidP="00B85C7F">
      <w:pPr>
        <w:rPr>
          <w:b/>
          <w:bCs/>
        </w:rPr>
      </w:pPr>
      <w:r>
        <w:t xml:space="preserve">remove Expo-cli package in our PC. Expo-cli </w:t>
      </w:r>
      <w:r w:rsidRPr="00D77BC8">
        <w:t>is no longer used</w:t>
      </w:r>
      <w:r>
        <w:t xml:space="preserve"> and can break your apps.</w:t>
      </w:r>
      <w:r>
        <w:br/>
      </w:r>
      <w:proofErr w:type="spellStart"/>
      <w:r w:rsidRPr="003073E7">
        <w:rPr>
          <w:b/>
          <w:bCs/>
          <w:highlight w:val="yellow"/>
        </w:rPr>
        <w:t>npm</w:t>
      </w:r>
      <w:proofErr w:type="spellEnd"/>
      <w:r w:rsidRPr="003073E7">
        <w:rPr>
          <w:b/>
          <w:bCs/>
          <w:highlight w:val="yellow"/>
        </w:rPr>
        <w:t xml:space="preserve"> -g uninstall expo-cli </w:t>
      </w:r>
      <w:r>
        <w:rPr>
          <w:b/>
          <w:bCs/>
          <w:highlight w:val="yellow"/>
        </w:rPr>
        <w:t>–</w:t>
      </w:r>
      <w:r w:rsidRPr="003073E7">
        <w:rPr>
          <w:b/>
          <w:bCs/>
          <w:highlight w:val="yellow"/>
        </w:rPr>
        <w:t>save</w:t>
      </w:r>
    </w:p>
    <w:p w14:paraId="0D2DD186" w14:textId="77777777" w:rsidR="003073E7" w:rsidRDefault="003073E7" w:rsidP="003073E7">
      <w:r>
        <w:t>Create new expo project</w:t>
      </w:r>
      <w:r>
        <w:br/>
      </w:r>
      <w:proofErr w:type="spellStart"/>
      <w:r w:rsidRPr="003073E7">
        <w:rPr>
          <w:b/>
          <w:bCs/>
          <w:highlight w:val="yellow"/>
        </w:rPr>
        <w:t>npx</w:t>
      </w:r>
      <w:proofErr w:type="spellEnd"/>
      <w:r w:rsidRPr="003073E7">
        <w:rPr>
          <w:b/>
          <w:bCs/>
          <w:highlight w:val="yellow"/>
        </w:rPr>
        <w:t xml:space="preserve"> </w:t>
      </w:r>
      <w:proofErr w:type="spellStart"/>
      <w:r w:rsidRPr="003073E7">
        <w:rPr>
          <w:b/>
          <w:bCs/>
          <w:highlight w:val="yellow"/>
        </w:rPr>
        <w:t>create-expo-app@latest</w:t>
      </w:r>
      <w:proofErr w:type="spellEnd"/>
    </w:p>
    <w:p w14:paraId="31CBB7A1" w14:textId="77777777" w:rsidR="003073E7" w:rsidRDefault="003073E7" w:rsidP="003073E7">
      <w:r w:rsidRPr="00075219">
        <w:t>Ok to proceed?</w:t>
      </w:r>
      <w:r>
        <w:t xml:space="preserve"> </w:t>
      </w:r>
      <w:r>
        <w:br/>
        <w:t xml:space="preserve">type </w:t>
      </w:r>
      <w:r w:rsidRPr="003073E7">
        <w:rPr>
          <w:b/>
          <w:bCs/>
          <w:highlight w:val="yellow"/>
        </w:rPr>
        <w:t>y</w:t>
      </w:r>
    </w:p>
    <w:p w14:paraId="6F506CEF" w14:textId="5110948F" w:rsidR="003073E7" w:rsidRDefault="003073E7" w:rsidP="003073E7">
      <w:r w:rsidRPr="00822E39">
        <w:t>What is your app named?</w:t>
      </w:r>
      <w:r>
        <w:br/>
        <w:t xml:space="preserve">Type </w:t>
      </w:r>
      <w:proofErr w:type="spellStart"/>
      <w:r w:rsidRPr="003073E7">
        <w:rPr>
          <w:b/>
          <w:bCs/>
          <w:highlight w:val="yellow"/>
        </w:rPr>
        <w:t>othree</w:t>
      </w:r>
      <w:proofErr w:type="spellEnd"/>
      <w:r w:rsidR="00B85C7F">
        <w:rPr>
          <w:b/>
          <w:bCs/>
        </w:rPr>
        <w:t xml:space="preserve"> </w:t>
      </w:r>
      <w:r w:rsidR="00B85C7F" w:rsidRPr="00B85C7F">
        <w:t>(</w:t>
      </w:r>
      <w:r w:rsidR="00B85C7F" w:rsidRPr="00B85C7F">
        <w:t>or whatever you want</w:t>
      </w:r>
      <w:r w:rsidR="00B85C7F" w:rsidRPr="00B85C7F">
        <w:t>)</w:t>
      </w:r>
      <w:r>
        <w:br/>
      </w:r>
      <w:r>
        <w:rPr>
          <w:noProof/>
        </w:rPr>
        <w:drawing>
          <wp:inline distT="0" distB="0" distL="0" distR="0" wp14:anchorId="0C516500" wp14:editId="299C69DF">
            <wp:extent cx="6980952" cy="2628571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80952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F7AB" w14:textId="77777777" w:rsidR="003073E7" w:rsidRDefault="003073E7" w:rsidP="003073E7"/>
    <w:p w14:paraId="117D5C3A" w14:textId="77777777" w:rsidR="003073E7" w:rsidRDefault="003073E7" w:rsidP="003073E7">
      <w:r>
        <w:t>A</w:t>
      </w:r>
      <w:r w:rsidRPr="005879EC">
        <w:t xml:space="preserve"> new folder named </w:t>
      </w:r>
      <w:proofErr w:type="spellStart"/>
      <w:r w:rsidRPr="00B85C7F">
        <w:rPr>
          <w:b/>
          <w:bCs/>
        </w:rPr>
        <w:t>othree</w:t>
      </w:r>
      <w:proofErr w:type="spellEnd"/>
      <w:r w:rsidRPr="005879EC">
        <w:t xml:space="preserve"> will be created, open </w:t>
      </w:r>
      <w:r>
        <w:t>this</w:t>
      </w:r>
      <w:r w:rsidRPr="005879EC">
        <w:t xml:space="preserve"> folder with </w:t>
      </w:r>
      <w:r>
        <w:t>VS</w:t>
      </w:r>
      <w:r w:rsidRPr="005879EC">
        <w:t xml:space="preserve"> </w:t>
      </w:r>
      <w:r>
        <w:t>C</w:t>
      </w:r>
      <w:r w:rsidRPr="005879EC">
        <w:t>ode</w:t>
      </w:r>
      <w:r>
        <w:br/>
        <w:t>Run this project with this command.</w:t>
      </w:r>
      <w:r>
        <w:br/>
      </w:r>
      <w:proofErr w:type="spellStart"/>
      <w:r w:rsidRPr="00B85C7F">
        <w:rPr>
          <w:b/>
          <w:bCs/>
          <w:highlight w:val="yellow"/>
        </w:rPr>
        <w:t>npx</w:t>
      </w:r>
      <w:proofErr w:type="spellEnd"/>
      <w:r w:rsidRPr="00B85C7F">
        <w:rPr>
          <w:b/>
          <w:bCs/>
          <w:highlight w:val="yellow"/>
        </w:rPr>
        <w:t xml:space="preserve"> expo start</w:t>
      </w:r>
    </w:p>
    <w:p w14:paraId="1147CF5A" w14:textId="77777777" w:rsidR="003073E7" w:rsidRDefault="003073E7" w:rsidP="003073E7">
      <w:r>
        <w:br/>
      </w:r>
      <w:r>
        <w:rPr>
          <w:noProof/>
        </w:rPr>
        <w:drawing>
          <wp:inline distT="0" distB="0" distL="0" distR="0" wp14:anchorId="709664AE" wp14:editId="62B36486">
            <wp:extent cx="4429125" cy="310405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2203" cy="31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D8ABCF0" w14:textId="77777777" w:rsidR="005879EC" w:rsidRDefault="005879EC" w:rsidP="00514718"/>
    <w:sectPr w:rsidR="005879EC" w:rsidSect="00F7705E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05E"/>
    <w:rsid w:val="00075219"/>
    <w:rsid w:val="000B68C4"/>
    <w:rsid w:val="000E76CD"/>
    <w:rsid w:val="001423E8"/>
    <w:rsid w:val="001C4F04"/>
    <w:rsid w:val="001F53FD"/>
    <w:rsid w:val="003073E7"/>
    <w:rsid w:val="004F424C"/>
    <w:rsid w:val="005064DA"/>
    <w:rsid w:val="00514718"/>
    <w:rsid w:val="00523A18"/>
    <w:rsid w:val="005879EC"/>
    <w:rsid w:val="005F2CE7"/>
    <w:rsid w:val="00711CDF"/>
    <w:rsid w:val="00715D0C"/>
    <w:rsid w:val="0071795A"/>
    <w:rsid w:val="00771782"/>
    <w:rsid w:val="007A4C9C"/>
    <w:rsid w:val="007F414C"/>
    <w:rsid w:val="00822E39"/>
    <w:rsid w:val="00843EA6"/>
    <w:rsid w:val="00844ABE"/>
    <w:rsid w:val="009D37EC"/>
    <w:rsid w:val="00A9432A"/>
    <w:rsid w:val="00AC28D2"/>
    <w:rsid w:val="00AC7834"/>
    <w:rsid w:val="00B73439"/>
    <w:rsid w:val="00B85C7F"/>
    <w:rsid w:val="00CB1409"/>
    <w:rsid w:val="00D13992"/>
    <w:rsid w:val="00D77BC8"/>
    <w:rsid w:val="00E567FB"/>
    <w:rsid w:val="00F7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BE98A"/>
  <w15:chartTrackingRefBased/>
  <w15:docId w15:val="{AE472063-140B-44B6-9310-EC457C5D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6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705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E76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D37EC"/>
    <w:rPr>
      <w:color w:val="954F72" w:themeColor="followedHyperlink"/>
      <w:u w:val="single"/>
    </w:rPr>
  </w:style>
  <w:style w:type="character" w:customStyle="1" w:styleId="token">
    <w:name w:val="token"/>
    <w:basedOn w:val="DefaultParagraphFont"/>
    <w:rsid w:val="00D77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pps.apple.com/us/app/expo-go/id982107779" TargetMode="External"/><Relationship Id="rId5" Type="http://schemas.openxmlformats.org/officeDocument/2006/relationships/hyperlink" Target="https://github.com/firmansubhi/othree_tutorial" TargetMode="External"/><Relationship Id="rId10" Type="http://schemas.openxmlformats.org/officeDocument/2006/relationships/hyperlink" Target="https://play.google.com/store/apps/details?id=host.exp.exponent&amp;hl=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34555-D882-4880-88DA-55D69F08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3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er</dc:creator>
  <cp:keywords/>
  <dc:description/>
  <cp:lastModifiedBy>programmer</cp:lastModifiedBy>
  <cp:revision>9</cp:revision>
  <dcterms:created xsi:type="dcterms:W3CDTF">2025-04-30T06:39:00Z</dcterms:created>
  <dcterms:modified xsi:type="dcterms:W3CDTF">2025-07-18T10:02:00Z</dcterms:modified>
</cp:coreProperties>
</file>